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五笔打字和Word排版入门与提高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五笔打字和Word排版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690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五笔打字和Word排版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